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95483" w:rsidRDefault="00C030DB" w:rsidP="00E209FA">
      <w:pPr>
        <w:jc w:val="center"/>
        <w:rPr>
          <w:rFonts w:ascii="Arial" w:hAnsi="Arial"/>
        </w:rPr>
      </w:pPr>
      <w:r w:rsidRPr="00695483">
        <w:rPr>
          <w:rFonts w:ascii="Arial" w:hAnsi="Arial"/>
        </w:rPr>
        <w:t xml:space="preserve">     </w:t>
      </w:r>
    </w:p>
    <w:p w:rsidR="00E209FA" w:rsidRPr="00BC47A3" w:rsidRDefault="00E209FA" w:rsidP="00BC47A3">
      <w:pPr>
        <w:pBdr>
          <w:bottom w:val="single" w:sz="4" w:space="1" w:color="auto"/>
        </w:pBdr>
        <w:jc w:val="center"/>
      </w:pPr>
      <w:r w:rsidRPr="00BC47A3">
        <w:t>30-я международная специализированная оптовая выставка-ярмарка «ПРОДЭКСПО-2024»</w:t>
      </w:r>
    </w:p>
    <w:tbl>
      <w:tblPr>
        <w:tblW w:w="11304" w:type="dxa"/>
        <w:tblLook w:val="04A0" w:firstRow="1" w:lastRow="0" w:firstColumn="1" w:lastColumn="0" w:noHBand="0" w:noVBand="1"/>
      </w:tblPr>
      <w:tblGrid>
        <w:gridCol w:w="1512"/>
        <w:gridCol w:w="5117"/>
        <w:gridCol w:w="4675"/>
      </w:tblGrid>
      <w:tr w:rsidR="00E209FA" w:rsidTr="00E209FA">
        <w:trPr>
          <w:trHeight w:val="1168"/>
        </w:trPr>
        <w:tc>
          <w:tcPr>
            <w:tcW w:w="1512" w:type="dxa"/>
          </w:tcPr>
          <w:p w:rsidR="00E209FA" w:rsidRDefault="00E209FA">
            <w:pPr>
              <w:rPr>
                <w:sz w:val="20"/>
                <w:szCs w:val="20"/>
              </w:rPr>
            </w:pPr>
          </w:p>
          <w:p w:rsidR="00E209FA" w:rsidRDefault="00E209FA">
            <w:pPr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drawing>
                <wp:inline distT="0" distB="0" distL="0" distR="0">
                  <wp:extent cx="819150" cy="57150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9150" cy="571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17" w:type="dxa"/>
          </w:tcPr>
          <w:p w:rsidR="00E209FA" w:rsidRDefault="00E209FA">
            <w:pPr>
              <w:rPr>
                <w:rFonts w:ascii="Arial" w:hAnsi="Arial" w:cs="Arial"/>
                <w:sz w:val="20"/>
                <w:szCs w:val="20"/>
              </w:rPr>
            </w:pPr>
          </w:p>
          <w:p w:rsidR="00E209FA" w:rsidRDefault="00E209FA">
            <w:pPr>
              <w:rPr>
                <w:rFonts w:ascii="Arial" w:hAnsi="Arial" w:cs="Arial"/>
                <w:sz w:val="20"/>
                <w:szCs w:val="20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2349"/>
              <w:gridCol w:w="2098"/>
            </w:tblGrid>
            <w:tr w:rsidR="00E209FA" w:rsidTr="00792ABC">
              <w:tc>
                <w:tcPr>
                  <w:tcW w:w="2349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hideMark/>
                </w:tcPr>
                <w:p w:rsidR="00E209FA" w:rsidRPr="00792ABC" w:rsidRDefault="00E209FA">
                  <w:r w:rsidRPr="00792ABC">
                    <w:t>Название компании</w:t>
                  </w:r>
                </w:p>
              </w:tc>
              <w:tc>
                <w:tcPr>
                  <w:tcW w:w="20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209FA" w:rsidRPr="00792ABC" w:rsidRDefault="00E209FA">
                  <w:pPr>
                    <w:rPr>
                      <w:rFonts w:ascii="Arial" w:hAnsi="Arial" w:cs="Arial"/>
                    </w:rPr>
                  </w:pPr>
                </w:p>
              </w:tc>
            </w:tr>
            <w:tr w:rsidR="00E209FA" w:rsidTr="00792ABC">
              <w:tc>
                <w:tcPr>
                  <w:tcW w:w="2349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hideMark/>
                </w:tcPr>
                <w:p w:rsidR="00E209FA" w:rsidRPr="00792ABC" w:rsidRDefault="00792ABC">
                  <w:r>
                    <w:t xml:space="preserve">                     </w:t>
                  </w:r>
                  <w:r w:rsidR="00E209FA" w:rsidRPr="00792ABC">
                    <w:t>Страна</w:t>
                  </w:r>
                </w:p>
              </w:tc>
              <w:tc>
                <w:tcPr>
                  <w:tcW w:w="20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209FA" w:rsidRPr="00792ABC" w:rsidRDefault="00E209FA">
                  <w:pPr>
                    <w:rPr>
                      <w:rFonts w:ascii="Arial" w:hAnsi="Arial" w:cs="Arial"/>
                    </w:rPr>
                  </w:pPr>
                </w:p>
              </w:tc>
            </w:tr>
          </w:tbl>
          <w:p w:rsidR="00E209FA" w:rsidRDefault="00E209F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75" w:type="dxa"/>
          </w:tcPr>
          <w:p w:rsidR="00E209FA" w:rsidRDefault="00E209FA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                               </w:t>
            </w:r>
          </w:p>
          <w:p w:rsidR="00E209FA" w:rsidRPr="002E5308" w:rsidRDefault="00E209FA">
            <w:pPr>
              <w:jc w:val="both"/>
              <w:rPr>
                <w:b/>
                <w:color w:val="FF0000"/>
              </w:rPr>
            </w:pPr>
            <w:r w:rsidRPr="002E5308">
              <w:rPr>
                <w:b/>
                <w:color w:val="FF0000"/>
              </w:rPr>
              <w:t>ПРИЛОЖЕНИЕ 6</w:t>
            </w:r>
          </w:p>
          <w:p w:rsidR="00E209FA" w:rsidRPr="002E5308" w:rsidRDefault="00E209FA">
            <w:pPr>
              <w:shd w:val="clear" w:color="auto" w:fill="FFFFFF"/>
              <w:spacing w:line="240" w:lineRule="exact"/>
            </w:pPr>
            <w:r w:rsidRPr="002E5308">
              <w:rPr>
                <w:color w:val="000000"/>
              </w:rPr>
              <w:t>Заявка на рекламно-информационные</w:t>
            </w:r>
            <w:r w:rsidRPr="002E5308">
              <w:t xml:space="preserve"> услуги </w:t>
            </w:r>
          </w:p>
          <w:p w:rsidR="00695483" w:rsidRPr="002E5308" w:rsidRDefault="00E23D24">
            <w:pPr>
              <w:shd w:val="clear" w:color="auto" w:fill="FFFFFF"/>
              <w:spacing w:line="240" w:lineRule="exact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Заполнить и </w:t>
            </w:r>
            <w:r w:rsidR="00695483" w:rsidRPr="002E5308">
              <w:rPr>
                <w:i/>
                <w:sz w:val="18"/>
                <w:szCs w:val="18"/>
              </w:rPr>
              <w:t>отправить</w:t>
            </w:r>
            <w:r w:rsidR="002D5120">
              <w:rPr>
                <w:i/>
                <w:sz w:val="18"/>
                <w:szCs w:val="18"/>
              </w:rPr>
              <w:t xml:space="preserve"> скан с печатью и подписью</w:t>
            </w:r>
            <w:r w:rsidR="00695483" w:rsidRPr="002E5308">
              <w:rPr>
                <w:i/>
                <w:sz w:val="18"/>
                <w:szCs w:val="18"/>
              </w:rPr>
              <w:t xml:space="preserve"> </w:t>
            </w:r>
            <w:r w:rsidR="002D5120">
              <w:rPr>
                <w:i/>
                <w:sz w:val="18"/>
                <w:szCs w:val="18"/>
              </w:rPr>
              <w:t xml:space="preserve">на </w:t>
            </w:r>
            <w:r w:rsidR="00695483" w:rsidRPr="002E5308">
              <w:rPr>
                <w:i/>
                <w:sz w:val="18"/>
                <w:szCs w:val="18"/>
              </w:rPr>
              <w:t xml:space="preserve">адрес </w:t>
            </w:r>
            <w:proofErr w:type="spellStart"/>
            <w:r w:rsidR="00695483" w:rsidRPr="002E5308">
              <w:rPr>
                <w:i/>
                <w:sz w:val="18"/>
                <w:szCs w:val="18"/>
                <w:lang w:val="en-US"/>
              </w:rPr>
              <w:t>prodexpo</w:t>
            </w:r>
            <w:proofErr w:type="spellEnd"/>
            <w:r w:rsidR="00695483" w:rsidRPr="002E5308">
              <w:rPr>
                <w:i/>
                <w:sz w:val="18"/>
                <w:szCs w:val="18"/>
              </w:rPr>
              <w:t>@</w:t>
            </w:r>
            <w:proofErr w:type="spellStart"/>
            <w:r w:rsidR="00695483" w:rsidRPr="002E5308">
              <w:rPr>
                <w:i/>
                <w:sz w:val="18"/>
                <w:szCs w:val="18"/>
                <w:lang w:val="en-US"/>
              </w:rPr>
              <w:t>belexpo</w:t>
            </w:r>
            <w:proofErr w:type="spellEnd"/>
            <w:r w:rsidR="00695483" w:rsidRPr="002E5308">
              <w:rPr>
                <w:i/>
                <w:sz w:val="18"/>
                <w:szCs w:val="18"/>
              </w:rPr>
              <w:t>.</w:t>
            </w:r>
            <w:r w:rsidR="00695483" w:rsidRPr="002E5308">
              <w:rPr>
                <w:i/>
                <w:sz w:val="18"/>
                <w:szCs w:val="18"/>
                <w:lang w:val="en-US"/>
              </w:rPr>
              <w:t>by</w:t>
            </w:r>
          </w:p>
          <w:p w:rsidR="00E209FA" w:rsidRDefault="00E209FA">
            <w:pPr>
              <w:shd w:val="clear" w:color="auto" w:fill="FFFFFF"/>
              <w:spacing w:line="240" w:lineRule="exact"/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</w:tbl>
    <w:p w:rsidR="006812A4" w:rsidRPr="006812A4" w:rsidRDefault="00C030DB" w:rsidP="00C030DB">
      <w:r>
        <w:rPr>
          <w:rFonts w:ascii="Arial" w:hAnsi="Arial"/>
          <w:sz w:val="18"/>
        </w:rPr>
        <w:t xml:space="preserve">                                                                                                   </w:t>
      </w:r>
      <w:r w:rsidR="00C20B6A">
        <w:rPr>
          <w:rFonts w:ascii="Arial" w:hAnsi="Arial"/>
          <w:sz w:val="18"/>
        </w:rPr>
        <w:t xml:space="preserve">   </w:t>
      </w:r>
    </w:p>
    <w:tbl>
      <w:tblPr>
        <w:tblW w:w="1108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96"/>
        <w:gridCol w:w="5612"/>
        <w:gridCol w:w="1418"/>
        <w:gridCol w:w="1559"/>
        <w:gridCol w:w="1701"/>
      </w:tblGrid>
      <w:tr w:rsidR="00F14BDF" w:rsidRPr="00E209FA" w:rsidTr="00FC4D88">
        <w:trPr>
          <w:cantSplit/>
          <w:trHeight w:val="889"/>
        </w:trPr>
        <w:tc>
          <w:tcPr>
            <w:tcW w:w="7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4BDF" w:rsidRPr="00FF1DE3" w:rsidRDefault="00F14BDF" w:rsidP="003C5A39">
            <w:pPr>
              <w:pStyle w:val="2"/>
            </w:pPr>
          </w:p>
        </w:tc>
        <w:tc>
          <w:tcPr>
            <w:tcW w:w="56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4BDF" w:rsidRPr="00FF1DE3" w:rsidRDefault="00F14BDF" w:rsidP="003C5A39">
            <w:pPr>
              <w:pStyle w:val="2"/>
            </w:pPr>
          </w:p>
          <w:p w:rsidR="00F14BDF" w:rsidRPr="00FF1DE3" w:rsidRDefault="00F14BDF" w:rsidP="00E3375E">
            <w:pPr>
              <w:spacing w:before="120" w:after="120"/>
              <w:rPr>
                <w:b/>
              </w:rPr>
            </w:pPr>
            <w:r w:rsidRPr="00FF1DE3">
              <w:rPr>
                <w:b/>
              </w:rPr>
              <w:t>РЕКЛАМНО-ИНФОРМАЦИОННЫЕ УСЛУГИ</w:t>
            </w:r>
          </w:p>
          <w:p w:rsidR="00F14BDF" w:rsidRPr="00FF1DE3" w:rsidRDefault="00F14BDF" w:rsidP="006812A4">
            <w:pPr>
              <w:pStyle w:val="2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4BDF" w:rsidRPr="00FF1DE3" w:rsidRDefault="00F14BDF" w:rsidP="00A25C57">
            <w:pPr>
              <w:pStyle w:val="2"/>
              <w:jc w:val="center"/>
              <w:rPr>
                <w:bCs w:val="0"/>
                <w:iCs/>
              </w:rPr>
            </w:pPr>
          </w:p>
          <w:p w:rsidR="00F14BDF" w:rsidRPr="00FF1DE3" w:rsidRDefault="00F14BDF" w:rsidP="00A25C57">
            <w:pPr>
              <w:pStyle w:val="2"/>
              <w:jc w:val="center"/>
              <w:rPr>
                <w:bCs w:val="0"/>
                <w:iCs/>
              </w:rPr>
            </w:pPr>
          </w:p>
          <w:p w:rsidR="00F14BDF" w:rsidRPr="00FF1DE3" w:rsidRDefault="00F14BDF" w:rsidP="00A25C57">
            <w:pPr>
              <w:pStyle w:val="2"/>
              <w:jc w:val="center"/>
              <w:rPr>
                <w:bCs w:val="0"/>
                <w:iCs/>
              </w:rPr>
            </w:pPr>
            <w:r w:rsidRPr="00FF1DE3">
              <w:rPr>
                <w:bCs w:val="0"/>
                <w:iCs/>
              </w:rPr>
              <w:t>Ед.</w:t>
            </w:r>
            <w:r w:rsidR="008B659F" w:rsidRPr="00FF1DE3">
              <w:rPr>
                <w:bCs w:val="0"/>
                <w:iCs/>
              </w:rPr>
              <w:t xml:space="preserve"> </w:t>
            </w:r>
            <w:r w:rsidRPr="00FF1DE3">
              <w:rPr>
                <w:bCs w:val="0"/>
                <w:iCs/>
              </w:rPr>
              <w:t xml:space="preserve">изм.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4BDF" w:rsidRPr="00FF1DE3" w:rsidRDefault="00F14BDF" w:rsidP="003C5A39">
            <w:pPr>
              <w:pStyle w:val="2"/>
            </w:pPr>
          </w:p>
          <w:p w:rsidR="00F14BDF" w:rsidRPr="00FF1DE3" w:rsidRDefault="00F14BDF" w:rsidP="00E3375E">
            <w:pPr>
              <w:pStyle w:val="2"/>
              <w:jc w:val="center"/>
              <w:rPr>
                <w:iCs/>
              </w:rPr>
            </w:pPr>
            <w:r w:rsidRPr="00FF1DE3">
              <w:rPr>
                <w:iCs/>
              </w:rPr>
              <w:t>Тариф</w:t>
            </w:r>
          </w:p>
          <w:p w:rsidR="00F14BDF" w:rsidRPr="00FF1DE3" w:rsidRDefault="00F14BDF" w:rsidP="00E3375E">
            <w:pPr>
              <w:pStyle w:val="2"/>
              <w:jc w:val="center"/>
            </w:pPr>
            <w:r w:rsidRPr="00FF1DE3">
              <w:rPr>
                <w:iCs/>
                <w:lang w:val="en-US"/>
              </w:rPr>
              <w:t>BYN</w:t>
            </w:r>
            <w:r w:rsidRPr="00FF1DE3">
              <w:rPr>
                <w:iCs/>
              </w:rPr>
              <w:t>, (без учета НДС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4BDF" w:rsidRPr="00FF1DE3" w:rsidRDefault="00F14BDF" w:rsidP="008B6BC5">
            <w:pPr>
              <w:pStyle w:val="2"/>
            </w:pPr>
          </w:p>
          <w:p w:rsidR="00F14BDF" w:rsidRPr="00FF1DE3" w:rsidRDefault="00F14BDF" w:rsidP="008B6BC5">
            <w:pPr>
              <w:pStyle w:val="2"/>
            </w:pPr>
          </w:p>
          <w:p w:rsidR="00F14BDF" w:rsidRPr="00FF1DE3" w:rsidRDefault="00F14BDF" w:rsidP="00F927E1">
            <w:pPr>
              <w:pStyle w:val="2"/>
              <w:jc w:val="center"/>
            </w:pPr>
            <w:r w:rsidRPr="00FF1DE3">
              <w:t>Кол</w:t>
            </w:r>
            <w:r w:rsidRPr="00FF1DE3">
              <w:rPr>
                <w:lang w:val="en-US"/>
              </w:rPr>
              <w:t>-</w:t>
            </w:r>
            <w:r w:rsidRPr="00FF1DE3">
              <w:t>во</w:t>
            </w:r>
          </w:p>
        </w:tc>
      </w:tr>
      <w:tr w:rsidR="008B659F" w:rsidRPr="00E209FA" w:rsidTr="00FC4D8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64"/>
        </w:trPr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8B659F" w:rsidRPr="00FF1DE3" w:rsidRDefault="008B659F" w:rsidP="00F14BDF">
            <w:pPr>
              <w:numPr>
                <w:ilvl w:val="0"/>
                <w:numId w:val="2"/>
              </w:numPr>
            </w:pPr>
          </w:p>
        </w:tc>
        <w:tc>
          <w:tcPr>
            <w:tcW w:w="5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8B659F" w:rsidRPr="00FF1DE3" w:rsidRDefault="008B659F">
            <w:r w:rsidRPr="00FF1DE3">
              <w:t>Внесение дополнительной строки в каталог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FFFFFF" w:fill="FFFFFF"/>
            <w:vAlign w:val="center"/>
            <w:hideMark/>
          </w:tcPr>
          <w:p w:rsidR="008B659F" w:rsidRPr="00FF1DE3" w:rsidRDefault="008B659F">
            <w:pPr>
              <w:jc w:val="center"/>
            </w:pPr>
            <w:r w:rsidRPr="00FF1DE3">
              <w:t>стро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8B659F" w:rsidRPr="00FF1DE3" w:rsidRDefault="008B659F">
            <w:pPr>
              <w:jc w:val="center"/>
            </w:pPr>
            <w:r w:rsidRPr="00FF1DE3">
              <w:t>27,9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8B659F" w:rsidRPr="00FF1DE3" w:rsidRDefault="008B659F">
            <w:pPr>
              <w:jc w:val="center"/>
            </w:pPr>
          </w:p>
        </w:tc>
      </w:tr>
      <w:tr w:rsidR="008B659F" w:rsidRPr="00E209FA" w:rsidTr="00FC4D8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681"/>
        </w:trPr>
        <w:tc>
          <w:tcPr>
            <w:tcW w:w="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8B659F" w:rsidRPr="00FF1DE3" w:rsidRDefault="008B659F" w:rsidP="00F14BDF">
            <w:pPr>
              <w:numPr>
                <w:ilvl w:val="0"/>
                <w:numId w:val="2"/>
              </w:numPr>
            </w:pPr>
          </w:p>
        </w:tc>
        <w:tc>
          <w:tcPr>
            <w:tcW w:w="5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F97494" w:rsidRDefault="008B659F" w:rsidP="00F97494">
            <w:r w:rsidRPr="00FF1DE3">
              <w:t xml:space="preserve">Внесение информации об участнике в каталог до 10 </w:t>
            </w:r>
            <w:proofErr w:type="gramStart"/>
            <w:r w:rsidRPr="00FF1DE3">
              <w:t>строк  (</w:t>
            </w:r>
            <w:proofErr w:type="gramEnd"/>
            <w:r w:rsidRPr="00FF1DE3">
              <w:t xml:space="preserve">в </w:t>
            </w:r>
            <w:proofErr w:type="spellStart"/>
            <w:r w:rsidRPr="00FF1DE3">
              <w:t>т.ч</w:t>
            </w:r>
            <w:proofErr w:type="spellEnd"/>
            <w:r w:rsidRPr="00FF1DE3">
              <w:t>. название, адрес, телефон, сайт)</w:t>
            </w:r>
            <w:r w:rsidR="00F97494">
              <w:t xml:space="preserve">, </w:t>
            </w:r>
          </w:p>
          <w:p w:rsidR="008B659F" w:rsidRPr="00FF1DE3" w:rsidRDefault="00F97494" w:rsidP="00F97494">
            <w:r>
              <w:t xml:space="preserve">*включено в </w:t>
            </w:r>
            <w:proofErr w:type="spellStart"/>
            <w:r>
              <w:t>регсбор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FFFFFF" w:fill="FFFFFF"/>
            <w:vAlign w:val="center"/>
            <w:hideMark/>
          </w:tcPr>
          <w:p w:rsidR="008B659F" w:rsidRPr="00FF1DE3" w:rsidRDefault="008B659F">
            <w:pPr>
              <w:jc w:val="center"/>
            </w:pPr>
            <w:r w:rsidRPr="00FF1DE3">
              <w:t>информация до 10 строк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8B659F" w:rsidRPr="00FF1DE3" w:rsidRDefault="00F70C9E">
            <w:pPr>
              <w:jc w:val="center"/>
            </w:pPr>
            <w:r>
              <w:t>105,6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59F" w:rsidRPr="00FF1DE3" w:rsidRDefault="008B659F">
            <w:pPr>
              <w:jc w:val="center"/>
            </w:pPr>
          </w:p>
        </w:tc>
      </w:tr>
      <w:tr w:rsidR="00F97494" w:rsidRPr="00E209FA" w:rsidTr="00FC4D8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681"/>
        </w:trPr>
        <w:tc>
          <w:tcPr>
            <w:tcW w:w="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F97494" w:rsidRPr="00FF1DE3" w:rsidRDefault="00F97494" w:rsidP="00F14BDF">
            <w:pPr>
              <w:numPr>
                <w:ilvl w:val="0"/>
                <w:numId w:val="2"/>
              </w:numPr>
            </w:pPr>
          </w:p>
        </w:tc>
        <w:tc>
          <w:tcPr>
            <w:tcW w:w="5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F97494" w:rsidRPr="00FF1DE3" w:rsidRDefault="00F97494" w:rsidP="00F97494">
            <w:r>
              <w:t>Размещение рекламного макета А5 рядом с текстовой информацией внутри каталог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FFFFFF" w:fill="FFFFFF"/>
            <w:vAlign w:val="center"/>
          </w:tcPr>
          <w:p w:rsidR="00F97494" w:rsidRPr="00FF1DE3" w:rsidRDefault="00F97494">
            <w:pPr>
              <w:jc w:val="center"/>
            </w:pPr>
            <w:r>
              <w:t>шт.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F97494" w:rsidRDefault="00F97494">
            <w:pPr>
              <w:jc w:val="center"/>
            </w:pPr>
            <w:r>
              <w:t>15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7494" w:rsidRPr="00FF1DE3" w:rsidRDefault="00F97494">
            <w:pPr>
              <w:jc w:val="center"/>
            </w:pPr>
          </w:p>
        </w:tc>
      </w:tr>
      <w:tr w:rsidR="00F97494" w:rsidRPr="00E209FA" w:rsidTr="00FC4D8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681"/>
        </w:trPr>
        <w:tc>
          <w:tcPr>
            <w:tcW w:w="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F97494" w:rsidRPr="00FF1DE3" w:rsidRDefault="00F97494" w:rsidP="00F14BDF">
            <w:pPr>
              <w:numPr>
                <w:ilvl w:val="0"/>
                <w:numId w:val="2"/>
              </w:numPr>
            </w:pPr>
          </w:p>
        </w:tc>
        <w:tc>
          <w:tcPr>
            <w:tcW w:w="5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F97494" w:rsidRDefault="00F97494" w:rsidP="00F97494">
            <w:r>
              <w:t>Размещение рекламного макета 148 х 16мм в нижнем колонтитуле страниц каталог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FFFFFF" w:fill="FFFFFF"/>
            <w:vAlign w:val="center"/>
          </w:tcPr>
          <w:p w:rsidR="00F97494" w:rsidRDefault="00F97494">
            <w:pPr>
              <w:jc w:val="center"/>
            </w:pPr>
            <w:r>
              <w:t>услуга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F97494" w:rsidRDefault="00F97494" w:rsidP="00B40DE6">
            <w:pPr>
              <w:jc w:val="center"/>
            </w:pPr>
            <w:r>
              <w:t>1000</w:t>
            </w:r>
            <w:r w:rsidR="00B40DE6">
              <w:t xml:space="preserve">, </w:t>
            </w:r>
            <w: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7494" w:rsidRPr="00FC4D88" w:rsidRDefault="00FC4D88">
            <w:pPr>
              <w:jc w:val="center"/>
              <w:rPr>
                <w:b/>
                <w:sz w:val="20"/>
                <w:szCs w:val="20"/>
              </w:rPr>
            </w:pPr>
            <w:r w:rsidRPr="00FC4D88">
              <w:rPr>
                <w:b/>
                <w:color w:val="FF0000"/>
                <w:sz w:val="20"/>
                <w:szCs w:val="20"/>
              </w:rPr>
              <w:t>забронировано</w:t>
            </w:r>
          </w:p>
        </w:tc>
      </w:tr>
      <w:tr w:rsidR="00F97494" w:rsidRPr="00E209FA" w:rsidTr="00FC4D8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681"/>
        </w:trPr>
        <w:tc>
          <w:tcPr>
            <w:tcW w:w="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F97494" w:rsidRPr="00FF1DE3" w:rsidRDefault="00F97494" w:rsidP="00F14BDF">
            <w:pPr>
              <w:numPr>
                <w:ilvl w:val="0"/>
                <w:numId w:val="2"/>
              </w:numPr>
            </w:pPr>
          </w:p>
        </w:tc>
        <w:tc>
          <w:tcPr>
            <w:tcW w:w="5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F97494" w:rsidRDefault="00F97494" w:rsidP="00F97494">
            <w:r>
              <w:t>Размещение рекламного макета 123х20мм в тематическом рубрикаторе каталога в одной рубрике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FFFFFF" w:fill="FFFFFF"/>
            <w:vAlign w:val="center"/>
          </w:tcPr>
          <w:p w:rsidR="00F97494" w:rsidRDefault="00F97494">
            <w:pPr>
              <w:jc w:val="center"/>
            </w:pPr>
            <w:r>
              <w:t>услуга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F97494" w:rsidRDefault="00F97494">
            <w:pPr>
              <w:jc w:val="center"/>
            </w:pPr>
            <w:r>
              <w:t>2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7494" w:rsidRPr="00FF1DE3" w:rsidRDefault="00F97494">
            <w:pPr>
              <w:jc w:val="center"/>
            </w:pPr>
          </w:p>
        </w:tc>
      </w:tr>
      <w:tr w:rsidR="008B659F" w:rsidRPr="00E209FA" w:rsidTr="00FC4D8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64"/>
        </w:trPr>
        <w:tc>
          <w:tcPr>
            <w:tcW w:w="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8B659F" w:rsidRPr="00FF1DE3" w:rsidRDefault="008B659F" w:rsidP="00F14BDF">
            <w:pPr>
              <w:numPr>
                <w:ilvl w:val="0"/>
                <w:numId w:val="2"/>
              </w:numPr>
              <w:rPr>
                <w:color w:val="000000"/>
              </w:rPr>
            </w:pPr>
          </w:p>
        </w:tc>
        <w:tc>
          <w:tcPr>
            <w:tcW w:w="5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8B659F" w:rsidRPr="00FF1DE3" w:rsidRDefault="008B659F">
            <w:pPr>
              <w:rPr>
                <w:color w:val="000000"/>
              </w:rPr>
            </w:pPr>
            <w:r w:rsidRPr="00FF1DE3">
              <w:rPr>
                <w:color w:val="000000"/>
              </w:rPr>
              <w:t>Заочное участие в выставке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FFFFFF" w:fill="FFFFFF"/>
            <w:vAlign w:val="center"/>
            <w:hideMark/>
          </w:tcPr>
          <w:p w:rsidR="008B659F" w:rsidRPr="00FF1DE3" w:rsidRDefault="008B659F">
            <w:pPr>
              <w:jc w:val="center"/>
            </w:pPr>
            <w:r w:rsidRPr="00FF1DE3">
              <w:t>участие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8B659F" w:rsidRPr="00FF1DE3" w:rsidRDefault="00A7421F">
            <w:pPr>
              <w:jc w:val="center"/>
            </w:pPr>
            <w:r>
              <w:t>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59F" w:rsidRPr="00FF1DE3" w:rsidRDefault="008B659F">
            <w:pPr>
              <w:jc w:val="center"/>
            </w:pPr>
          </w:p>
        </w:tc>
      </w:tr>
      <w:tr w:rsidR="008B659F" w:rsidRPr="00E209FA" w:rsidTr="00FC4D8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522"/>
        </w:trPr>
        <w:tc>
          <w:tcPr>
            <w:tcW w:w="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8B659F" w:rsidRPr="00FF1DE3" w:rsidRDefault="008B659F" w:rsidP="00F14BDF">
            <w:pPr>
              <w:numPr>
                <w:ilvl w:val="0"/>
                <w:numId w:val="2"/>
              </w:numPr>
            </w:pPr>
          </w:p>
        </w:tc>
        <w:tc>
          <w:tcPr>
            <w:tcW w:w="5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8B659F" w:rsidRPr="00FF1DE3" w:rsidRDefault="008B659F">
            <w:r w:rsidRPr="00FF1DE3">
              <w:t>Приглашение на бизнес-коктейль в рамках презентации выставки на 1 персону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FFFFFF" w:fill="FFFFFF"/>
            <w:vAlign w:val="center"/>
            <w:hideMark/>
          </w:tcPr>
          <w:p w:rsidR="008B659F" w:rsidRPr="00FF1DE3" w:rsidRDefault="008B659F">
            <w:pPr>
              <w:jc w:val="center"/>
            </w:pPr>
            <w:r w:rsidRPr="00FF1DE3">
              <w:t>шт.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8B659F" w:rsidRPr="00FF1DE3" w:rsidRDefault="00F70C9E">
            <w:pPr>
              <w:jc w:val="center"/>
            </w:pPr>
            <w:r>
              <w:t>190,9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59F" w:rsidRPr="00FF1DE3" w:rsidRDefault="008B659F">
            <w:pPr>
              <w:jc w:val="center"/>
            </w:pPr>
          </w:p>
        </w:tc>
      </w:tr>
      <w:tr w:rsidR="008B659F" w:rsidRPr="00E209FA" w:rsidTr="00FC4D8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64"/>
        </w:trPr>
        <w:tc>
          <w:tcPr>
            <w:tcW w:w="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8B659F" w:rsidRPr="00FF1DE3" w:rsidRDefault="008B659F" w:rsidP="00F14BDF">
            <w:pPr>
              <w:numPr>
                <w:ilvl w:val="0"/>
                <w:numId w:val="2"/>
              </w:numPr>
              <w:rPr>
                <w:color w:val="000000"/>
              </w:rPr>
            </w:pPr>
          </w:p>
        </w:tc>
        <w:tc>
          <w:tcPr>
            <w:tcW w:w="5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8B659F" w:rsidRPr="00FF1DE3" w:rsidRDefault="008B659F" w:rsidP="00142315">
            <w:pPr>
              <w:rPr>
                <w:color w:val="000000"/>
              </w:rPr>
            </w:pPr>
            <w:r w:rsidRPr="00FF1DE3">
              <w:rPr>
                <w:color w:val="000000"/>
              </w:rPr>
              <w:t xml:space="preserve">Размещение баннера на сайте </w:t>
            </w:r>
            <w:r w:rsidR="00142315">
              <w:rPr>
                <w:color w:val="000000"/>
              </w:rPr>
              <w:t>государственного предприятия</w:t>
            </w:r>
            <w:r w:rsidRPr="00FF1DE3">
              <w:rPr>
                <w:color w:val="000000"/>
              </w:rPr>
              <w:t xml:space="preserve"> «</w:t>
            </w:r>
            <w:proofErr w:type="spellStart"/>
            <w:r w:rsidRPr="00FF1DE3">
              <w:rPr>
                <w:color w:val="000000"/>
              </w:rPr>
              <w:t>БелЭкспо</w:t>
            </w:r>
            <w:proofErr w:type="spellEnd"/>
            <w:r w:rsidRPr="00FF1DE3">
              <w:rPr>
                <w:color w:val="000000"/>
              </w:rPr>
              <w:t xml:space="preserve">» размером 170х100 </w:t>
            </w:r>
            <w:r w:rsidRPr="00FF1DE3">
              <w:rPr>
                <w:color w:val="000000"/>
                <w:lang w:val="en-US"/>
              </w:rPr>
              <w:t>pix</w:t>
            </w:r>
            <w:r w:rsidRPr="00FF1DE3">
              <w:rPr>
                <w:color w:val="000000"/>
              </w:rPr>
              <w:t xml:space="preserve"> (на странице выставки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FFFFFF" w:fill="FFFFFF"/>
            <w:vAlign w:val="center"/>
          </w:tcPr>
          <w:p w:rsidR="008B659F" w:rsidRPr="00FF1DE3" w:rsidRDefault="008B659F">
            <w:pPr>
              <w:jc w:val="center"/>
            </w:pPr>
            <w:proofErr w:type="spellStart"/>
            <w:r w:rsidRPr="00FF1DE3">
              <w:t>шт</w:t>
            </w:r>
            <w:proofErr w:type="spellEnd"/>
            <w:r w:rsidRPr="00FF1DE3">
              <w:t>/сутки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8B659F" w:rsidRPr="00FF1DE3" w:rsidRDefault="008B659F">
            <w:pPr>
              <w:jc w:val="center"/>
            </w:pPr>
            <w:r w:rsidRPr="00FF1DE3">
              <w:t>16,7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59F" w:rsidRPr="00FF1DE3" w:rsidRDefault="008B659F">
            <w:pPr>
              <w:jc w:val="center"/>
            </w:pPr>
          </w:p>
        </w:tc>
      </w:tr>
      <w:tr w:rsidR="008B659F" w:rsidRPr="00E209FA" w:rsidTr="00FC4D8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64"/>
        </w:trPr>
        <w:tc>
          <w:tcPr>
            <w:tcW w:w="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8B659F" w:rsidRPr="00FF1DE3" w:rsidRDefault="008B659F" w:rsidP="00F14BDF">
            <w:pPr>
              <w:numPr>
                <w:ilvl w:val="0"/>
                <w:numId w:val="2"/>
              </w:numPr>
              <w:rPr>
                <w:color w:val="000000"/>
              </w:rPr>
            </w:pPr>
          </w:p>
        </w:tc>
        <w:tc>
          <w:tcPr>
            <w:tcW w:w="5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8B659F" w:rsidRPr="00FF1DE3" w:rsidRDefault="00232921" w:rsidP="00142315">
            <w:pPr>
              <w:rPr>
                <w:color w:val="000000"/>
              </w:rPr>
            </w:pPr>
            <w:r w:rsidRPr="00232921">
              <w:rPr>
                <w:color w:val="000000"/>
              </w:rPr>
              <w:t xml:space="preserve">Размещение баннера на сайте </w:t>
            </w:r>
            <w:r w:rsidR="00142315">
              <w:rPr>
                <w:color w:val="000000"/>
              </w:rPr>
              <w:t>государственного предприятия</w:t>
            </w:r>
            <w:r w:rsidRPr="00232921">
              <w:rPr>
                <w:color w:val="000000"/>
              </w:rPr>
              <w:t xml:space="preserve"> "</w:t>
            </w:r>
            <w:proofErr w:type="spellStart"/>
            <w:r w:rsidRPr="00232921">
              <w:rPr>
                <w:color w:val="000000"/>
              </w:rPr>
              <w:t>БелЭкспо</w:t>
            </w:r>
            <w:proofErr w:type="spellEnd"/>
            <w:r w:rsidRPr="00232921">
              <w:rPr>
                <w:color w:val="000000"/>
              </w:rPr>
              <w:t xml:space="preserve">" размером 1200*230 </w:t>
            </w:r>
            <w:proofErr w:type="spellStart"/>
            <w:r w:rsidRPr="00232921">
              <w:rPr>
                <w:color w:val="000000"/>
              </w:rPr>
              <w:t>pix</w:t>
            </w:r>
            <w:proofErr w:type="spellEnd"/>
            <w:r w:rsidRPr="00232921">
              <w:rPr>
                <w:color w:val="000000"/>
              </w:rPr>
              <w:t xml:space="preserve"> (на главной странице сайта belexpo.by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FFFFFF" w:fill="FFFFFF"/>
            <w:vAlign w:val="center"/>
          </w:tcPr>
          <w:p w:rsidR="008B659F" w:rsidRPr="00FF1DE3" w:rsidRDefault="008B659F">
            <w:pPr>
              <w:jc w:val="center"/>
            </w:pPr>
            <w:proofErr w:type="spellStart"/>
            <w:r w:rsidRPr="00FF1DE3">
              <w:t>шт</w:t>
            </w:r>
            <w:proofErr w:type="spellEnd"/>
            <w:r w:rsidRPr="00FF1DE3">
              <w:t>/сутки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8B659F" w:rsidRPr="00FF1DE3" w:rsidRDefault="008B659F">
            <w:pPr>
              <w:jc w:val="center"/>
            </w:pPr>
            <w:r w:rsidRPr="00FF1DE3">
              <w:t>29,7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59F" w:rsidRPr="00FF1DE3" w:rsidRDefault="008B659F">
            <w:pPr>
              <w:jc w:val="center"/>
            </w:pPr>
          </w:p>
        </w:tc>
      </w:tr>
      <w:tr w:rsidR="00142315" w:rsidRPr="00E209FA" w:rsidTr="00FC4D8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64"/>
        </w:trPr>
        <w:tc>
          <w:tcPr>
            <w:tcW w:w="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142315" w:rsidRPr="00FF1DE3" w:rsidRDefault="00142315" w:rsidP="00F14BDF">
            <w:pPr>
              <w:numPr>
                <w:ilvl w:val="0"/>
                <w:numId w:val="2"/>
              </w:numPr>
              <w:rPr>
                <w:color w:val="000000"/>
              </w:rPr>
            </w:pPr>
          </w:p>
        </w:tc>
        <w:tc>
          <w:tcPr>
            <w:tcW w:w="5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142315" w:rsidRPr="00232921" w:rsidRDefault="00142315" w:rsidP="00142315">
            <w:pPr>
              <w:rPr>
                <w:color w:val="000000"/>
              </w:rPr>
            </w:pPr>
            <w:r>
              <w:rPr>
                <w:color w:val="000000"/>
              </w:rPr>
              <w:t>Размещение информации в блоке «НОВОСТИ» на сайте Выставк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FFFFFF" w:fill="FFFFFF"/>
            <w:vAlign w:val="center"/>
          </w:tcPr>
          <w:p w:rsidR="00142315" w:rsidRPr="00FF1DE3" w:rsidRDefault="00142315">
            <w:pPr>
              <w:jc w:val="center"/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142315" w:rsidRPr="00FF1DE3" w:rsidRDefault="00142315">
            <w:pPr>
              <w:jc w:val="center"/>
            </w:pPr>
            <w:r>
              <w:t>13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2315" w:rsidRPr="00FF1DE3" w:rsidRDefault="00142315">
            <w:pPr>
              <w:jc w:val="center"/>
            </w:pPr>
          </w:p>
        </w:tc>
      </w:tr>
      <w:tr w:rsidR="00142315" w:rsidRPr="00E209FA" w:rsidTr="00FC4D8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64"/>
        </w:trPr>
        <w:tc>
          <w:tcPr>
            <w:tcW w:w="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142315" w:rsidRPr="00FF1DE3" w:rsidRDefault="00142315" w:rsidP="00F14BDF">
            <w:pPr>
              <w:numPr>
                <w:ilvl w:val="0"/>
                <w:numId w:val="2"/>
              </w:numPr>
              <w:rPr>
                <w:color w:val="000000"/>
              </w:rPr>
            </w:pPr>
          </w:p>
        </w:tc>
        <w:tc>
          <w:tcPr>
            <w:tcW w:w="5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142315" w:rsidRDefault="00142315" w:rsidP="00142315">
            <w:pPr>
              <w:rPr>
                <w:color w:val="000000"/>
              </w:rPr>
            </w:pPr>
            <w:r>
              <w:rPr>
                <w:color w:val="000000"/>
              </w:rPr>
              <w:t>Выделение цветом в алфавитном списке участников выставки в блоке «УЧАСТНИКИ» на сайте выставк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FFFFFF" w:fill="FFFFFF"/>
            <w:vAlign w:val="center"/>
          </w:tcPr>
          <w:p w:rsidR="00142315" w:rsidRPr="00FF1DE3" w:rsidRDefault="00142315">
            <w:pPr>
              <w:jc w:val="center"/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142315" w:rsidRDefault="00142315">
            <w:pPr>
              <w:jc w:val="center"/>
            </w:pPr>
            <w:r>
              <w:t>12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2315" w:rsidRPr="00FF1DE3" w:rsidRDefault="00142315">
            <w:pPr>
              <w:jc w:val="center"/>
            </w:pPr>
          </w:p>
        </w:tc>
      </w:tr>
      <w:tr w:rsidR="008B659F" w:rsidRPr="00E209FA" w:rsidTr="00FC4D8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64"/>
        </w:trPr>
        <w:tc>
          <w:tcPr>
            <w:tcW w:w="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8B659F" w:rsidRPr="00FF1DE3" w:rsidRDefault="008B659F" w:rsidP="00F14BDF">
            <w:pPr>
              <w:numPr>
                <w:ilvl w:val="0"/>
                <w:numId w:val="2"/>
              </w:numPr>
              <w:rPr>
                <w:color w:val="000000"/>
              </w:rPr>
            </w:pPr>
          </w:p>
        </w:tc>
        <w:tc>
          <w:tcPr>
            <w:tcW w:w="5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8B659F" w:rsidRPr="00FF1DE3" w:rsidRDefault="008B659F" w:rsidP="00142315">
            <w:pPr>
              <w:rPr>
                <w:color w:val="000000"/>
              </w:rPr>
            </w:pPr>
            <w:r w:rsidRPr="00FF1DE3">
              <w:rPr>
                <w:color w:val="000000"/>
              </w:rPr>
              <w:t xml:space="preserve">Размещение баннера на сайте </w:t>
            </w:r>
            <w:r w:rsidR="00142315">
              <w:rPr>
                <w:color w:val="000000"/>
              </w:rPr>
              <w:t>государственного предприятия</w:t>
            </w:r>
            <w:r w:rsidRPr="00FF1DE3">
              <w:rPr>
                <w:color w:val="000000"/>
              </w:rPr>
              <w:t xml:space="preserve"> «</w:t>
            </w:r>
            <w:proofErr w:type="spellStart"/>
            <w:r w:rsidRPr="00FF1DE3">
              <w:rPr>
                <w:color w:val="000000"/>
              </w:rPr>
              <w:t>БелЭкспо</w:t>
            </w:r>
            <w:proofErr w:type="spellEnd"/>
            <w:r w:rsidRPr="00FF1DE3">
              <w:rPr>
                <w:color w:val="000000"/>
              </w:rPr>
              <w:t>» размером 380х220 p</w:t>
            </w:r>
            <w:proofErr w:type="spellStart"/>
            <w:r w:rsidRPr="00FF1DE3">
              <w:rPr>
                <w:color w:val="000000"/>
                <w:lang w:val="en-US"/>
              </w:rPr>
              <w:t>i</w:t>
            </w:r>
            <w:proofErr w:type="spellEnd"/>
            <w:r w:rsidRPr="00FF1DE3">
              <w:rPr>
                <w:color w:val="000000"/>
              </w:rPr>
              <w:t xml:space="preserve">x (на главной странице сайта </w:t>
            </w:r>
            <w:proofErr w:type="spellStart"/>
            <w:r w:rsidRPr="00FF1DE3">
              <w:rPr>
                <w:color w:val="000000"/>
                <w:lang w:val="en-US"/>
              </w:rPr>
              <w:t>belexpo</w:t>
            </w:r>
            <w:proofErr w:type="spellEnd"/>
            <w:r w:rsidRPr="00FF1DE3">
              <w:rPr>
                <w:color w:val="000000"/>
              </w:rPr>
              <w:t>.</w:t>
            </w:r>
            <w:r w:rsidRPr="00FF1DE3">
              <w:rPr>
                <w:color w:val="000000"/>
                <w:lang w:val="en-US"/>
              </w:rPr>
              <w:t>by</w:t>
            </w:r>
            <w:r w:rsidRPr="00FF1DE3">
              <w:rPr>
                <w:color w:val="000000"/>
              </w:rPr>
              <w:t>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FFFFFF" w:fill="FFFFFF"/>
            <w:vAlign w:val="center"/>
          </w:tcPr>
          <w:p w:rsidR="008B659F" w:rsidRPr="00FF1DE3" w:rsidRDefault="008B659F">
            <w:pPr>
              <w:jc w:val="center"/>
            </w:pPr>
            <w:proofErr w:type="spellStart"/>
            <w:r w:rsidRPr="00FF1DE3">
              <w:t>шт</w:t>
            </w:r>
            <w:proofErr w:type="spellEnd"/>
            <w:r w:rsidRPr="00FF1DE3">
              <w:t>/сутки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8B659F" w:rsidRPr="00FF1DE3" w:rsidRDefault="008B659F">
            <w:pPr>
              <w:jc w:val="center"/>
            </w:pPr>
            <w:r w:rsidRPr="00FF1DE3">
              <w:t>26,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59F" w:rsidRPr="00FF1DE3" w:rsidRDefault="008B659F">
            <w:pPr>
              <w:jc w:val="center"/>
            </w:pPr>
          </w:p>
        </w:tc>
      </w:tr>
      <w:tr w:rsidR="008B659F" w:rsidRPr="00E209FA" w:rsidTr="00FC4D8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64"/>
        </w:trPr>
        <w:tc>
          <w:tcPr>
            <w:tcW w:w="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8B659F" w:rsidRPr="00FF1DE3" w:rsidRDefault="008B659F" w:rsidP="00F14BDF">
            <w:pPr>
              <w:numPr>
                <w:ilvl w:val="0"/>
                <w:numId w:val="2"/>
              </w:numPr>
            </w:pPr>
          </w:p>
        </w:tc>
        <w:tc>
          <w:tcPr>
            <w:tcW w:w="5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8B659F" w:rsidRPr="00FF1DE3" w:rsidRDefault="008B659F" w:rsidP="00B40DE6">
            <w:r w:rsidRPr="00FF1DE3">
              <w:t>Размещение логотипа в каталоге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FFFFFF" w:fill="FFFFFF"/>
            <w:vAlign w:val="center"/>
            <w:hideMark/>
          </w:tcPr>
          <w:p w:rsidR="008B659F" w:rsidRPr="00FF1DE3" w:rsidRDefault="008B659F">
            <w:pPr>
              <w:jc w:val="center"/>
            </w:pPr>
            <w:r w:rsidRPr="00FF1DE3">
              <w:t>шт.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8B659F" w:rsidRPr="00FF1DE3" w:rsidRDefault="00BA527A">
            <w:pPr>
              <w:jc w:val="center"/>
            </w:pPr>
            <w:r>
              <w:t>55,9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8B659F" w:rsidRPr="00FF1DE3" w:rsidRDefault="008B659F">
            <w:pPr>
              <w:jc w:val="center"/>
            </w:pPr>
          </w:p>
        </w:tc>
      </w:tr>
      <w:tr w:rsidR="008B659F" w:rsidRPr="00E209FA" w:rsidTr="00FC4D8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681"/>
        </w:trPr>
        <w:tc>
          <w:tcPr>
            <w:tcW w:w="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8B659F" w:rsidRPr="00FF1DE3" w:rsidRDefault="008B659F" w:rsidP="00F14BDF">
            <w:pPr>
              <w:numPr>
                <w:ilvl w:val="0"/>
                <w:numId w:val="2"/>
              </w:numPr>
            </w:pPr>
          </w:p>
        </w:tc>
        <w:tc>
          <w:tcPr>
            <w:tcW w:w="5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8B659F" w:rsidRDefault="008B659F" w:rsidP="00B40DE6">
            <w:r w:rsidRPr="00FF1DE3">
              <w:t>Размещение рекламы в каталоге выставки на второй</w:t>
            </w:r>
          </w:p>
          <w:p w:rsidR="00B40DE6" w:rsidRPr="00FF1DE3" w:rsidRDefault="00B40DE6" w:rsidP="00B40DE6">
            <w:r>
              <w:t>странице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FFFFFF" w:fill="FFFFFF"/>
            <w:vAlign w:val="center"/>
            <w:hideMark/>
          </w:tcPr>
          <w:p w:rsidR="008B659F" w:rsidRPr="00FF1DE3" w:rsidRDefault="008B659F">
            <w:pPr>
              <w:jc w:val="center"/>
            </w:pPr>
            <w:r w:rsidRPr="00FF1DE3">
              <w:t>страница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8B659F" w:rsidRPr="00FF1DE3" w:rsidRDefault="008B659F">
            <w:pPr>
              <w:jc w:val="center"/>
            </w:pPr>
            <w:r w:rsidRPr="00FF1DE3">
              <w:t>617,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8B659F" w:rsidRPr="00FF1DE3" w:rsidRDefault="00B40DE6">
            <w:pPr>
              <w:jc w:val="center"/>
            </w:pPr>
            <w:r w:rsidRPr="00FC4D88">
              <w:rPr>
                <w:b/>
                <w:color w:val="FF0000"/>
                <w:sz w:val="20"/>
                <w:szCs w:val="20"/>
              </w:rPr>
              <w:t>забронировано</w:t>
            </w:r>
          </w:p>
        </w:tc>
      </w:tr>
      <w:tr w:rsidR="00B40DE6" w:rsidRPr="00E209FA" w:rsidTr="00FC4D8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681"/>
        </w:trPr>
        <w:tc>
          <w:tcPr>
            <w:tcW w:w="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B40DE6" w:rsidRPr="00FF1DE3" w:rsidRDefault="00B40DE6" w:rsidP="00F14BDF">
            <w:pPr>
              <w:numPr>
                <w:ilvl w:val="0"/>
                <w:numId w:val="2"/>
              </w:numPr>
            </w:pPr>
          </w:p>
        </w:tc>
        <w:tc>
          <w:tcPr>
            <w:tcW w:w="5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B40DE6" w:rsidRPr="00FF1DE3" w:rsidRDefault="00B40DE6" w:rsidP="00B40DE6">
            <w:r w:rsidRPr="00FF1DE3">
              <w:t>Размещение рекламы в каталоге выставки на третьей или четвертой страницах обложки, 4 цвет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FFFFFF" w:fill="FFFFFF"/>
            <w:vAlign w:val="center"/>
          </w:tcPr>
          <w:p w:rsidR="00B40DE6" w:rsidRPr="00FF1DE3" w:rsidRDefault="00B40DE6">
            <w:pPr>
              <w:jc w:val="center"/>
            </w:pPr>
            <w:r>
              <w:t>страница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B40DE6" w:rsidRPr="00FF1DE3" w:rsidRDefault="005F3A71">
            <w:pPr>
              <w:jc w:val="center"/>
            </w:pPr>
            <w:r>
              <w:t>617,50</w:t>
            </w:r>
            <w:bookmarkStart w:id="0" w:name="_GoBack"/>
            <w:bookmarkEnd w:id="0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B40DE6" w:rsidRPr="00FF1DE3" w:rsidRDefault="00B40DE6">
            <w:pPr>
              <w:jc w:val="center"/>
            </w:pPr>
          </w:p>
        </w:tc>
      </w:tr>
      <w:tr w:rsidR="008B659F" w:rsidRPr="00E209FA" w:rsidTr="00FC4D8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681"/>
        </w:trPr>
        <w:tc>
          <w:tcPr>
            <w:tcW w:w="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8B659F" w:rsidRPr="00FF1DE3" w:rsidRDefault="008B659F" w:rsidP="00F14BDF">
            <w:pPr>
              <w:numPr>
                <w:ilvl w:val="0"/>
                <w:numId w:val="2"/>
              </w:numPr>
            </w:pPr>
          </w:p>
        </w:tc>
        <w:tc>
          <w:tcPr>
            <w:tcW w:w="5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8B659F" w:rsidRPr="00FF1DE3" w:rsidRDefault="008B659F">
            <w:r w:rsidRPr="00FF1DE3">
              <w:t xml:space="preserve">Размещение рекламы в каталоге выставки на второй, третьей или четвертой страницах обложки,  черно-белая реклама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FFFFFF" w:fill="FFFFFF"/>
            <w:vAlign w:val="center"/>
            <w:hideMark/>
          </w:tcPr>
          <w:p w:rsidR="008B659F" w:rsidRPr="00FF1DE3" w:rsidRDefault="008B659F">
            <w:pPr>
              <w:jc w:val="center"/>
            </w:pPr>
            <w:r w:rsidRPr="00FF1DE3">
              <w:t>страница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8B659F" w:rsidRPr="00FF1DE3" w:rsidRDefault="008B659F">
            <w:pPr>
              <w:jc w:val="center"/>
            </w:pPr>
            <w:r w:rsidRPr="00FF1DE3">
              <w:t>419,9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8B659F" w:rsidRPr="00FF1DE3" w:rsidRDefault="008B659F">
            <w:pPr>
              <w:jc w:val="center"/>
            </w:pPr>
          </w:p>
        </w:tc>
      </w:tr>
      <w:tr w:rsidR="008B659F" w:rsidRPr="00E209FA" w:rsidTr="00FC4D8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681"/>
        </w:trPr>
        <w:tc>
          <w:tcPr>
            <w:tcW w:w="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8B659F" w:rsidRPr="00FF1DE3" w:rsidRDefault="008B659F" w:rsidP="00F14BDF">
            <w:pPr>
              <w:numPr>
                <w:ilvl w:val="0"/>
                <w:numId w:val="2"/>
              </w:numPr>
            </w:pPr>
          </w:p>
        </w:tc>
        <w:tc>
          <w:tcPr>
            <w:tcW w:w="5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8B659F" w:rsidRPr="00FF1DE3" w:rsidRDefault="008B659F">
            <w:r w:rsidRPr="00FF1DE3">
              <w:t xml:space="preserve">Размещение рекламы в каталоге выставки на странице внутри каталога, полноцветная реклама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FFFFFF" w:fill="FFFFFF"/>
            <w:vAlign w:val="center"/>
            <w:hideMark/>
          </w:tcPr>
          <w:p w:rsidR="008B659F" w:rsidRPr="00FF1DE3" w:rsidRDefault="008B659F">
            <w:pPr>
              <w:jc w:val="center"/>
            </w:pPr>
            <w:r w:rsidRPr="00FF1DE3">
              <w:t>страница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8B659F" w:rsidRPr="00FF1DE3" w:rsidRDefault="008B659F">
            <w:pPr>
              <w:jc w:val="center"/>
            </w:pPr>
            <w:r w:rsidRPr="00FF1DE3">
              <w:t>506,4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8B659F" w:rsidRPr="00FF1DE3" w:rsidRDefault="008B659F">
            <w:pPr>
              <w:jc w:val="center"/>
            </w:pPr>
          </w:p>
        </w:tc>
      </w:tr>
      <w:tr w:rsidR="008B659F" w:rsidRPr="00E209FA" w:rsidTr="00FC4D8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681"/>
        </w:trPr>
        <w:tc>
          <w:tcPr>
            <w:tcW w:w="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8B659F" w:rsidRPr="00FF1DE3" w:rsidRDefault="008B659F" w:rsidP="00F14BDF">
            <w:pPr>
              <w:numPr>
                <w:ilvl w:val="0"/>
                <w:numId w:val="2"/>
              </w:numPr>
            </w:pPr>
          </w:p>
        </w:tc>
        <w:tc>
          <w:tcPr>
            <w:tcW w:w="5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8B659F" w:rsidRDefault="008B659F">
            <w:r w:rsidRPr="00FF1DE3">
              <w:t xml:space="preserve">Размещение рекламы в каталоге выставки на странице внутри каталога, черно-белая реклама </w:t>
            </w:r>
          </w:p>
          <w:p w:rsidR="00142315" w:rsidRPr="00FF1DE3" w:rsidRDefault="00142315"/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FFFFFF" w:fill="FFFFFF"/>
            <w:vAlign w:val="center"/>
            <w:hideMark/>
          </w:tcPr>
          <w:p w:rsidR="008B659F" w:rsidRPr="00FF1DE3" w:rsidRDefault="008B659F">
            <w:pPr>
              <w:jc w:val="center"/>
            </w:pPr>
            <w:r w:rsidRPr="00FF1DE3">
              <w:t>страница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8B659F" w:rsidRPr="00FF1DE3" w:rsidRDefault="008B659F">
            <w:pPr>
              <w:jc w:val="center"/>
            </w:pPr>
            <w:r w:rsidRPr="00FF1DE3">
              <w:t>336,4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8B659F" w:rsidRPr="00FF1DE3" w:rsidRDefault="008B659F">
            <w:pPr>
              <w:jc w:val="center"/>
            </w:pPr>
          </w:p>
        </w:tc>
      </w:tr>
      <w:tr w:rsidR="008B659F" w:rsidRPr="00E209FA" w:rsidTr="00FC4D8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580"/>
        </w:trPr>
        <w:tc>
          <w:tcPr>
            <w:tcW w:w="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8B659F" w:rsidRPr="00FF1DE3" w:rsidRDefault="008B659F" w:rsidP="00F14BDF">
            <w:pPr>
              <w:numPr>
                <w:ilvl w:val="0"/>
                <w:numId w:val="2"/>
              </w:numPr>
            </w:pPr>
          </w:p>
        </w:tc>
        <w:tc>
          <w:tcPr>
            <w:tcW w:w="5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142315" w:rsidRPr="00FF1DE3" w:rsidRDefault="008B659F" w:rsidP="00142315">
            <w:r w:rsidRPr="00FF1DE3">
              <w:t xml:space="preserve">Размещение рекламы на выставке напольных </w:t>
            </w:r>
            <w:proofErr w:type="spellStart"/>
            <w:r w:rsidRPr="00FF1DE3">
              <w:t>рекламоносителей</w:t>
            </w:r>
            <w:proofErr w:type="spellEnd"/>
            <w:r w:rsidRPr="00FF1DE3">
              <w:t xml:space="preserve"> внутри павильон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FFFFFF" w:fill="FFFFFF"/>
            <w:vAlign w:val="center"/>
            <w:hideMark/>
          </w:tcPr>
          <w:p w:rsidR="008B659F" w:rsidRPr="00FF1DE3" w:rsidRDefault="008B659F">
            <w:pPr>
              <w:jc w:val="center"/>
            </w:pPr>
            <w:proofErr w:type="spellStart"/>
            <w:r w:rsidRPr="00FF1DE3">
              <w:t>кв.м</w:t>
            </w:r>
            <w:proofErr w:type="spellEnd"/>
            <w:r w:rsidRPr="00FF1DE3">
              <w:t>/период выставки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8B659F" w:rsidRPr="00FF1DE3" w:rsidRDefault="008B659F">
            <w:pPr>
              <w:jc w:val="center"/>
            </w:pPr>
            <w:r w:rsidRPr="00FF1DE3">
              <w:t>179,3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142315" w:rsidRDefault="00142315">
            <w:pPr>
              <w:jc w:val="center"/>
            </w:pPr>
          </w:p>
          <w:p w:rsidR="00142315" w:rsidRDefault="00142315">
            <w:pPr>
              <w:jc w:val="center"/>
            </w:pPr>
          </w:p>
          <w:p w:rsidR="00142315" w:rsidRPr="00FF1DE3" w:rsidRDefault="00142315">
            <w:pPr>
              <w:jc w:val="center"/>
            </w:pPr>
          </w:p>
        </w:tc>
      </w:tr>
      <w:tr w:rsidR="00142315" w:rsidRPr="00E209FA" w:rsidTr="00FC4D8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580"/>
        </w:trPr>
        <w:tc>
          <w:tcPr>
            <w:tcW w:w="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142315" w:rsidRPr="00FF1DE3" w:rsidRDefault="00142315" w:rsidP="00F14BDF">
            <w:pPr>
              <w:numPr>
                <w:ilvl w:val="0"/>
                <w:numId w:val="2"/>
              </w:numPr>
            </w:pPr>
          </w:p>
        </w:tc>
        <w:tc>
          <w:tcPr>
            <w:tcW w:w="5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142315" w:rsidRDefault="00142315">
            <w:r>
              <w:t>Размещение напольной рекламы-наклейки в проходах между стендами ( 1000 х 1000 мм, макет предоставляет экспонент</w:t>
            </w:r>
            <w:r w:rsidR="00957F33">
              <w:t>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FFFFFF" w:fill="FFFFFF"/>
            <w:vAlign w:val="center"/>
          </w:tcPr>
          <w:p w:rsidR="00142315" w:rsidRPr="00FF1DE3" w:rsidRDefault="00957F33">
            <w:pPr>
              <w:jc w:val="center"/>
            </w:pPr>
            <w:r>
              <w:t>шт.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142315" w:rsidRPr="00FF1DE3" w:rsidRDefault="00957F33">
            <w:pPr>
              <w:jc w:val="center"/>
            </w:pPr>
            <w:r>
              <w:t>25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142315" w:rsidRDefault="00142315">
            <w:pPr>
              <w:jc w:val="center"/>
            </w:pPr>
          </w:p>
        </w:tc>
      </w:tr>
      <w:tr w:rsidR="00142315" w:rsidRPr="00E209FA" w:rsidTr="00FC4D8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580"/>
        </w:trPr>
        <w:tc>
          <w:tcPr>
            <w:tcW w:w="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142315" w:rsidRPr="00FF1DE3" w:rsidRDefault="00142315" w:rsidP="00F14BDF">
            <w:pPr>
              <w:numPr>
                <w:ilvl w:val="0"/>
                <w:numId w:val="2"/>
              </w:numPr>
            </w:pPr>
          </w:p>
        </w:tc>
        <w:tc>
          <w:tcPr>
            <w:tcW w:w="5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142315" w:rsidRDefault="00B67C7B">
            <w:r>
              <w:t xml:space="preserve">Размещение рекламного макета 190х20мм в нижнем </w:t>
            </w:r>
            <w:r w:rsidR="00F97494">
              <w:t xml:space="preserve">колонтитуле страниц путеводителя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FFFFFF" w:fill="FFFFFF"/>
            <w:vAlign w:val="center"/>
          </w:tcPr>
          <w:p w:rsidR="00142315" w:rsidRPr="00FF1DE3" w:rsidRDefault="00F97494">
            <w:pPr>
              <w:jc w:val="center"/>
            </w:pPr>
            <w:r>
              <w:t>услуга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142315" w:rsidRPr="00FF1DE3" w:rsidRDefault="00F97494">
            <w:pPr>
              <w:jc w:val="center"/>
            </w:pPr>
            <w:r>
              <w:t>3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142315" w:rsidRPr="00FF1DE3" w:rsidRDefault="00142315">
            <w:pPr>
              <w:jc w:val="center"/>
            </w:pPr>
          </w:p>
        </w:tc>
      </w:tr>
      <w:tr w:rsidR="00BA527A" w:rsidRPr="00E209FA" w:rsidTr="00FC4D8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13"/>
        </w:trPr>
        <w:tc>
          <w:tcPr>
            <w:tcW w:w="79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FFFFFF" w:fill="FFFFFF"/>
          </w:tcPr>
          <w:p w:rsidR="00BA527A" w:rsidRPr="00FF1DE3" w:rsidRDefault="00BA527A" w:rsidP="00F14BDF">
            <w:pPr>
              <w:numPr>
                <w:ilvl w:val="0"/>
                <w:numId w:val="2"/>
              </w:numPr>
            </w:pPr>
          </w:p>
        </w:tc>
        <w:tc>
          <w:tcPr>
            <w:tcW w:w="561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BA527A" w:rsidRPr="00FF1DE3" w:rsidRDefault="00BA527A" w:rsidP="00B67C7B">
            <w:r>
              <w:t>Размещение реклам</w:t>
            </w:r>
            <w:r w:rsidR="00B67C7B">
              <w:t>ной страницы внутри путеводител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FFFFFF" w:fill="FFFFFF"/>
            <w:vAlign w:val="center"/>
          </w:tcPr>
          <w:p w:rsidR="00BA527A" w:rsidRPr="00FF1DE3" w:rsidRDefault="00BA527A">
            <w:pPr>
              <w:jc w:val="center"/>
            </w:pPr>
            <w:r>
              <w:t>страница А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BA527A" w:rsidRPr="00FF1DE3" w:rsidRDefault="00B67C7B">
            <w:pPr>
              <w:jc w:val="center"/>
            </w:pPr>
            <w:r>
              <w:t>1000,00</w:t>
            </w:r>
          </w:p>
        </w:tc>
        <w:tc>
          <w:tcPr>
            <w:tcW w:w="1701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FFFFFF" w:fill="FFFFFF"/>
            <w:vAlign w:val="center"/>
          </w:tcPr>
          <w:p w:rsidR="00BA527A" w:rsidRPr="00FF1DE3" w:rsidRDefault="00BA527A">
            <w:pPr>
              <w:jc w:val="center"/>
            </w:pPr>
          </w:p>
        </w:tc>
      </w:tr>
      <w:tr w:rsidR="00BA527A" w:rsidRPr="00E209FA" w:rsidTr="00FC4D8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12"/>
        </w:trPr>
        <w:tc>
          <w:tcPr>
            <w:tcW w:w="7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BA527A" w:rsidRPr="00FF1DE3" w:rsidRDefault="00BA527A" w:rsidP="00F14BDF">
            <w:pPr>
              <w:numPr>
                <w:ilvl w:val="0"/>
                <w:numId w:val="2"/>
              </w:numPr>
            </w:pPr>
          </w:p>
        </w:tc>
        <w:tc>
          <w:tcPr>
            <w:tcW w:w="56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BA527A" w:rsidRDefault="00BA527A" w:rsidP="00BA527A"/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FFFFFF" w:fill="FFFFFF"/>
            <w:vAlign w:val="center"/>
          </w:tcPr>
          <w:p w:rsidR="00BA527A" w:rsidRPr="00FF1DE3" w:rsidRDefault="00BA527A">
            <w:pPr>
              <w:jc w:val="center"/>
            </w:pPr>
            <w:r>
              <w:t>страница А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BA527A" w:rsidRPr="00FF1DE3" w:rsidRDefault="00B67C7B">
            <w:pPr>
              <w:jc w:val="center"/>
            </w:pPr>
            <w:r>
              <w:t>800,00</w:t>
            </w:r>
          </w:p>
        </w:tc>
        <w:tc>
          <w:tcPr>
            <w:tcW w:w="170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BA527A" w:rsidRPr="00FF1DE3" w:rsidRDefault="00BA527A">
            <w:pPr>
              <w:jc w:val="center"/>
            </w:pPr>
          </w:p>
        </w:tc>
      </w:tr>
      <w:tr w:rsidR="00957F33" w:rsidRPr="00E209FA" w:rsidTr="00FC4D8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12"/>
        </w:trPr>
        <w:tc>
          <w:tcPr>
            <w:tcW w:w="7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957F33" w:rsidRPr="00FF1DE3" w:rsidRDefault="00957F33" w:rsidP="00F14BDF">
            <w:pPr>
              <w:numPr>
                <w:ilvl w:val="0"/>
                <w:numId w:val="2"/>
              </w:numPr>
            </w:pPr>
          </w:p>
        </w:tc>
        <w:tc>
          <w:tcPr>
            <w:tcW w:w="56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957F33" w:rsidRDefault="00957F33" w:rsidP="00BA527A">
            <w:r>
              <w:t>Размещение логотипа в алфавитном списке участников выставки, выделение цветом в путеводителе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FFFFFF" w:fill="FFFFFF"/>
            <w:vAlign w:val="center"/>
          </w:tcPr>
          <w:p w:rsidR="00957F33" w:rsidRDefault="00957F33">
            <w:pPr>
              <w:jc w:val="center"/>
            </w:pPr>
            <w:r>
              <w:t>услуг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957F33" w:rsidRDefault="00957F33">
            <w:pPr>
              <w:jc w:val="center"/>
            </w:pPr>
            <w:r>
              <w:t>150,00</w:t>
            </w:r>
          </w:p>
        </w:tc>
        <w:tc>
          <w:tcPr>
            <w:tcW w:w="1701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957F33" w:rsidRPr="00FF1DE3" w:rsidRDefault="00957F33">
            <w:pPr>
              <w:jc w:val="center"/>
            </w:pPr>
          </w:p>
        </w:tc>
      </w:tr>
      <w:tr w:rsidR="00957F33" w:rsidRPr="00E209FA" w:rsidTr="00FC4D8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12"/>
        </w:trPr>
        <w:tc>
          <w:tcPr>
            <w:tcW w:w="7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957F33" w:rsidRPr="00FF1DE3" w:rsidRDefault="00957F33" w:rsidP="00F14BDF">
            <w:pPr>
              <w:numPr>
                <w:ilvl w:val="0"/>
                <w:numId w:val="2"/>
              </w:numPr>
            </w:pPr>
          </w:p>
        </w:tc>
        <w:tc>
          <w:tcPr>
            <w:tcW w:w="56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957F33" w:rsidRDefault="00957F33" w:rsidP="00BA527A">
            <w:r>
              <w:t>Размещение логотипа на плане выставки в путеводителе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FFFFFF" w:fill="FFFFFF"/>
            <w:vAlign w:val="center"/>
          </w:tcPr>
          <w:p w:rsidR="00957F33" w:rsidRDefault="00957F33">
            <w:pPr>
              <w:jc w:val="center"/>
            </w:pPr>
            <w:r>
              <w:t>услуг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957F33" w:rsidRDefault="00957F33">
            <w:pPr>
              <w:jc w:val="center"/>
            </w:pPr>
            <w:r>
              <w:t>150,00</w:t>
            </w:r>
          </w:p>
        </w:tc>
        <w:tc>
          <w:tcPr>
            <w:tcW w:w="1701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957F33" w:rsidRPr="00FF1DE3" w:rsidRDefault="00957F33">
            <w:pPr>
              <w:jc w:val="center"/>
            </w:pPr>
          </w:p>
        </w:tc>
      </w:tr>
      <w:tr w:rsidR="00F827DD" w:rsidRPr="00E209FA" w:rsidTr="00FC4D8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594"/>
        </w:trPr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F827DD" w:rsidRPr="00FF1DE3" w:rsidRDefault="00F827DD" w:rsidP="00F14BDF">
            <w:pPr>
              <w:numPr>
                <w:ilvl w:val="0"/>
                <w:numId w:val="2"/>
              </w:numPr>
            </w:pPr>
          </w:p>
        </w:tc>
        <w:tc>
          <w:tcPr>
            <w:tcW w:w="5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F827DD" w:rsidRPr="00FF1DE3" w:rsidRDefault="00F827DD" w:rsidP="00F827DD">
            <w:r>
              <w:t>Фотоуслуга «Портфолио стенда»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FFFFFF" w:fill="FFFFFF"/>
            <w:vAlign w:val="center"/>
          </w:tcPr>
          <w:p w:rsidR="00F827DD" w:rsidRPr="00FF1DE3" w:rsidRDefault="00F827DD">
            <w:pPr>
              <w:jc w:val="center"/>
            </w:pPr>
            <w:r>
              <w:t>услуг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F827DD" w:rsidRDefault="00F827DD">
            <w:pPr>
              <w:jc w:val="center"/>
            </w:pPr>
            <w:r>
              <w:t>250,4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7DD" w:rsidRPr="00FF1DE3" w:rsidRDefault="00F827DD">
            <w:pPr>
              <w:jc w:val="center"/>
            </w:pPr>
          </w:p>
        </w:tc>
      </w:tr>
      <w:tr w:rsidR="00F827DD" w:rsidRPr="00E209FA" w:rsidTr="00FC4D8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594"/>
        </w:trPr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F827DD" w:rsidRPr="00FF1DE3" w:rsidRDefault="00F827DD" w:rsidP="00F14BDF">
            <w:pPr>
              <w:numPr>
                <w:ilvl w:val="0"/>
                <w:numId w:val="2"/>
              </w:numPr>
            </w:pPr>
          </w:p>
        </w:tc>
        <w:tc>
          <w:tcPr>
            <w:tcW w:w="5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F827DD" w:rsidRDefault="00F827DD" w:rsidP="00F827DD">
            <w:r>
              <w:t>Размещение интервью представителя бренда на стенде (до 20 сек) в отчетном видеоролике по выставке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FFFFFF" w:fill="FFFFFF"/>
            <w:vAlign w:val="center"/>
          </w:tcPr>
          <w:p w:rsidR="00F827DD" w:rsidRDefault="00F827DD">
            <w:pPr>
              <w:jc w:val="center"/>
            </w:pPr>
            <w:r>
              <w:t>услуг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F827DD" w:rsidRDefault="00F827DD">
            <w:pPr>
              <w:jc w:val="center"/>
            </w:pPr>
            <w:r>
              <w:t>502,4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7DD" w:rsidRPr="00FF1DE3" w:rsidRDefault="00F827DD">
            <w:pPr>
              <w:jc w:val="center"/>
            </w:pPr>
          </w:p>
        </w:tc>
      </w:tr>
      <w:tr w:rsidR="00F827DD" w:rsidRPr="00E209FA" w:rsidTr="00FC4D8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594"/>
        </w:trPr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F827DD" w:rsidRPr="00FF1DE3" w:rsidRDefault="00F827DD" w:rsidP="00F14BDF">
            <w:pPr>
              <w:numPr>
                <w:ilvl w:val="0"/>
                <w:numId w:val="2"/>
              </w:numPr>
            </w:pPr>
          </w:p>
        </w:tc>
        <w:tc>
          <w:tcPr>
            <w:tcW w:w="5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F827DD" w:rsidRDefault="00F827DD" w:rsidP="00F827DD">
            <w:r>
              <w:t xml:space="preserve">Интервью с представителем компании на стенде во время выставки ( до 1 мин)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FFFFFF" w:fill="FFFFFF"/>
            <w:vAlign w:val="center"/>
          </w:tcPr>
          <w:p w:rsidR="00F827DD" w:rsidRDefault="00F827DD">
            <w:pPr>
              <w:jc w:val="center"/>
            </w:pPr>
            <w:r>
              <w:t>услуг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F827DD" w:rsidRDefault="00F827DD">
            <w:pPr>
              <w:jc w:val="center"/>
            </w:pPr>
            <w:r>
              <w:t>900,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7DD" w:rsidRPr="00FF1DE3" w:rsidRDefault="00F827DD">
            <w:pPr>
              <w:jc w:val="center"/>
            </w:pPr>
          </w:p>
        </w:tc>
      </w:tr>
    </w:tbl>
    <w:p w:rsidR="001C1C2C" w:rsidRDefault="001C1C2C" w:rsidP="00C030DB">
      <w:pPr>
        <w:jc w:val="both"/>
        <w:rPr>
          <w:b/>
          <w:bCs/>
          <w:iCs/>
          <w:sz w:val="20"/>
          <w:szCs w:val="20"/>
        </w:rPr>
      </w:pPr>
    </w:p>
    <w:p w:rsidR="00F827DD" w:rsidRDefault="00F827DD" w:rsidP="00C030DB">
      <w:pPr>
        <w:jc w:val="both"/>
        <w:rPr>
          <w:b/>
          <w:bCs/>
          <w:iCs/>
          <w:sz w:val="20"/>
          <w:szCs w:val="20"/>
        </w:rPr>
      </w:pPr>
    </w:p>
    <w:p w:rsidR="00F827DD" w:rsidRDefault="00F827DD" w:rsidP="00C030DB">
      <w:pPr>
        <w:jc w:val="both"/>
        <w:rPr>
          <w:b/>
          <w:bCs/>
          <w:iCs/>
          <w:sz w:val="20"/>
          <w:szCs w:val="20"/>
        </w:rPr>
      </w:pPr>
    </w:p>
    <w:p w:rsidR="00F827DD" w:rsidRDefault="00F827DD" w:rsidP="00C030DB">
      <w:pPr>
        <w:jc w:val="both"/>
        <w:rPr>
          <w:b/>
          <w:bCs/>
          <w:iCs/>
          <w:sz w:val="20"/>
          <w:szCs w:val="20"/>
        </w:rPr>
      </w:pPr>
    </w:p>
    <w:p w:rsidR="00F827DD" w:rsidRDefault="00F827DD" w:rsidP="00C030DB">
      <w:pPr>
        <w:jc w:val="both"/>
        <w:rPr>
          <w:b/>
          <w:bCs/>
          <w:iCs/>
          <w:sz w:val="20"/>
          <w:szCs w:val="20"/>
        </w:rPr>
      </w:pPr>
    </w:p>
    <w:p w:rsidR="00BB2C0F" w:rsidRPr="00FF1DE3" w:rsidRDefault="003F3D3B" w:rsidP="00C030DB">
      <w:pPr>
        <w:jc w:val="both"/>
        <w:rPr>
          <w:sz w:val="20"/>
          <w:szCs w:val="20"/>
        </w:rPr>
      </w:pPr>
      <w:r w:rsidRPr="00FF1DE3">
        <w:rPr>
          <w:b/>
          <w:bCs/>
          <w:iCs/>
          <w:sz w:val="20"/>
          <w:szCs w:val="20"/>
        </w:rPr>
        <w:t>НДС 20%</w:t>
      </w:r>
      <w:r w:rsidR="00BB2C0F" w:rsidRPr="00FF1DE3">
        <w:rPr>
          <w:b/>
          <w:bCs/>
          <w:iCs/>
          <w:sz w:val="20"/>
          <w:szCs w:val="20"/>
        </w:rPr>
        <w:t xml:space="preserve">                        </w:t>
      </w:r>
    </w:p>
    <w:p w:rsidR="00F14BDF" w:rsidRDefault="00F14BDF" w:rsidP="00C030DB">
      <w:pPr>
        <w:jc w:val="both"/>
      </w:pPr>
    </w:p>
    <w:p w:rsidR="00E23D24" w:rsidRPr="00E23D24" w:rsidRDefault="00E23D24" w:rsidP="00E23D24">
      <w:pPr>
        <w:jc w:val="both"/>
        <w:rPr>
          <w:bCs/>
        </w:rPr>
      </w:pPr>
      <w:r w:rsidRPr="00E23D24">
        <w:t xml:space="preserve">        Руководитель организации:</w:t>
      </w:r>
    </w:p>
    <w:p w:rsidR="00E23D24" w:rsidRPr="00E23D24" w:rsidRDefault="00E23D24" w:rsidP="00E23D24">
      <w:pPr>
        <w:jc w:val="both"/>
      </w:pPr>
      <w:r w:rsidRPr="00E23D24">
        <w:t xml:space="preserve">_______________________________      ____________________ </w:t>
      </w:r>
      <w:proofErr w:type="gramStart"/>
      <w:r w:rsidRPr="00E23D24">
        <w:t xml:space="preserve">   «</w:t>
      </w:r>
      <w:proofErr w:type="gramEnd"/>
      <w:r w:rsidRPr="00E23D24">
        <w:t>___» _____________ 2024 г.</w:t>
      </w:r>
    </w:p>
    <w:p w:rsidR="00E23D24" w:rsidRPr="00FF1DE3" w:rsidRDefault="00E23D24" w:rsidP="00E23D24">
      <w:pPr>
        <w:jc w:val="both"/>
      </w:pPr>
      <w:r w:rsidRPr="00E23D24">
        <w:rPr>
          <w:i/>
        </w:rPr>
        <w:t xml:space="preserve">            Ф.И.О. </w:t>
      </w:r>
      <w:r w:rsidRPr="00E23D24">
        <w:rPr>
          <w:i/>
        </w:rPr>
        <w:tab/>
      </w:r>
      <w:r w:rsidRPr="00E23D24">
        <w:rPr>
          <w:i/>
        </w:rPr>
        <w:tab/>
        <w:t xml:space="preserve">                                       подпись</w:t>
      </w:r>
      <w:r w:rsidRPr="00E23D24">
        <w:tab/>
      </w:r>
      <w:r w:rsidRPr="00E23D24">
        <w:tab/>
      </w:r>
      <w:r w:rsidRPr="00E23D24">
        <w:tab/>
      </w:r>
      <w:r w:rsidRPr="00E23D24">
        <w:tab/>
      </w:r>
      <w:r w:rsidRPr="00E23D24">
        <w:tab/>
      </w:r>
      <w:r w:rsidRPr="00E23D24">
        <w:tab/>
      </w:r>
    </w:p>
    <w:sectPr w:rsidR="00E23D24" w:rsidRPr="00FF1DE3" w:rsidSect="00142315">
      <w:pgSz w:w="12240" w:h="15840" w:code="1"/>
      <w:pgMar w:top="568" w:right="680" w:bottom="680" w:left="6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2A31C5"/>
    <w:multiLevelType w:val="hybridMultilevel"/>
    <w:tmpl w:val="18FAAC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3ED2300"/>
    <w:multiLevelType w:val="hybridMultilevel"/>
    <w:tmpl w:val="64163F56"/>
    <w:lvl w:ilvl="0" w:tplc="070C97EA"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30DB"/>
    <w:rsid w:val="0000347E"/>
    <w:rsid w:val="00026C54"/>
    <w:rsid w:val="0003073B"/>
    <w:rsid w:val="0003663B"/>
    <w:rsid w:val="00067C37"/>
    <w:rsid w:val="00073697"/>
    <w:rsid w:val="00074E4A"/>
    <w:rsid w:val="000B3BD8"/>
    <w:rsid w:val="000C1F06"/>
    <w:rsid w:val="000C7776"/>
    <w:rsid w:val="000D1853"/>
    <w:rsid w:val="000D5080"/>
    <w:rsid w:val="00102FA3"/>
    <w:rsid w:val="0011165C"/>
    <w:rsid w:val="001166D7"/>
    <w:rsid w:val="001275A5"/>
    <w:rsid w:val="00142315"/>
    <w:rsid w:val="0014634A"/>
    <w:rsid w:val="00163021"/>
    <w:rsid w:val="00163E31"/>
    <w:rsid w:val="00167551"/>
    <w:rsid w:val="0018028D"/>
    <w:rsid w:val="00195107"/>
    <w:rsid w:val="001972F8"/>
    <w:rsid w:val="001979D4"/>
    <w:rsid w:val="001A3663"/>
    <w:rsid w:val="001C1C2C"/>
    <w:rsid w:val="001C33B6"/>
    <w:rsid w:val="001E04DE"/>
    <w:rsid w:val="001F29FB"/>
    <w:rsid w:val="001F58F2"/>
    <w:rsid w:val="00204D01"/>
    <w:rsid w:val="002321E5"/>
    <w:rsid w:val="00232921"/>
    <w:rsid w:val="002B1577"/>
    <w:rsid w:val="002B57A9"/>
    <w:rsid w:val="002D5120"/>
    <w:rsid w:val="002E5308"/>
    <w:rsid w:val="002F338E"/>
    <w:rsid w:val="002F72BF"/>
    <w:rsid w:val="00302B65"/>
    <w:rsid w:val="00306351"/>
    <w:rsid w:val="003236F9"/>
    <w:rsid w:val="0033027F"/>
    <w:rsid w:val="00333709"/>
    <w:rsid w:val="00346C76"/>
    <w:rsid w:val="00362BD0"/>
    <w:rsid w:val="00362E2E"/>
    <w:rsid w:val="00377044"/>
    <w:rsid w:val="003C11A1"/>
    <w:rsid w:val="003C5A26"/>
    <w:rsid w:val="003C5A39"/>
    <w:rsid w:val="003D16A6"/>
    <w:rsid w:val="003D3223"/>
    <w:rsid w:val="003D6C28"/>
    <w:rsid w:val="003F3D3B"/>
    <w:rsid w:val="00400410"/>
    <w:rsid w:val="00406232"/>
    <w:rsid w:val="004136AE"/>
    <w:rsid w:val="004235C8"/>
    <w:rsid w:val="00424214"/>
    <w:rsid w:val="0045292D"/>
    <w:rsid w:val="004635B8"/>
    <w:rsid w:val="004644EB"/>
    <w:rsid w:val="00465982"/>
    <w:rsid w:val="00477770"/>
    <w:rsid w:val="004B15A8"/>
    <w:rsid w:val="004E3096"/>
    <w:rsid w:val="004E5A81"/>
    <w:rsid w:val="00501335"/>
    <w:rsid w:val="00501639"/>
    <w:rsid w:val="00522B25"/>
    <w:rsid w:val="00546043"/>
    <w:rsid w:val="00557705"/>
    <w:rsid w:val="005627FF"/>
    <w:rsid w:val="00574005"/>
    <w:rsid w:val="00587DAF"/>
    <w:rsid w:val="005A383D"/>
    <w:rsid w:val="005A389B"/>
    <w:rsid w:val="005C5DC4"/>
    <w:rsid w:val="005D10BC"/>
    <w:rsid w:val="005F22D5"/>
    <w:rsid w:val="005F3A71"/>
    <w:rsid w:val="0064304F"/>
    <w:rsid w:val="006459C3"/>
    <w:rsid w:val="00646643"/>
    <w:rsid w:val="006614E8"/>
    <w:rsid w:val="0066695E"/>
    <w:rsid w:val="00674EE2"/>
    <w:rsid w:val="006761EE"/>
    <w:rsid w:val="006812A4"/>
    <w:rsid w:val="00692A78"/>
    <w:rsid w:val="00695483"/>
    <w:rsid w:val="006B0866"/>
    <w:rsid w:val="006B3AE0"/>
    <w:rsid w:val="006C10B4"/>
    <w:rsid w:val="006E06E8"/>
    <w:rsid w:val="006E71C3"/>
    <w:rsid w:val="00706B1F"/>
    <w:rsid w:val="0071192D"/>
    <w:rsid w:val="0071764A"/>
    <w:rsid w:val="00727933"/>
    <w:rsid w:val="00747CAD"/>
    <w:rsid w:val="00757A96"/>
    <w:rsid w:val="00772DF2"/>
    <w:rsid w:val="00775592"/>
    <w:rsid w:val="00792ABC"/>
    <w:rsid w:val="00796577"/>
    <w:rsid w:val="007D02E9"/>
    <w:rsid w:val="007E047B"/>
    <w:rsid w:val="007E0CBA"/>
    <w:rsid w:val="007E67A2"/>
    <w:rsid w:val="007F4DA9"/>
    <w:rsid w:val="008155CE"/>
    <w:rsid w:val="00823DED"/>
    <w:rsid w:val="00827110"/>
    <w:rsid w:val="00860ADF"/>
    <w:rsid w:val="00862CD5"/>
    <w:rsid w:val="00867BFA"/>
    <w:rsid w:val="008B659F"/>
    <w:rsid w:val="008B6BC5"/>
    <w:rsid w:val="008D28B3"/>
    <w:rsid w:val="00901EEE"/>
    <w:rsid w:val="0091028C"/>
    <w:rsid w:val="009559FB"/>
    <w:rsid w:val="00957F33"/>
    <w:rsid w:val="00960A24"/>
    <w:rsid w:val="00971AB8"/>
    <w:rsid w:val="00996EA3"/>
    <w:rsid w:val="009B2848"/>
    <w:rsid w:val="009D79D6"/>
    <w:rsid w:val="009F5EE5"/>
    <w:rsid w:val="00A06E5D"/>
    <w:rsid w:val="00A10C14"/>
    <w:rsid w:val="00A25C57"/>
    <w:rsid w:val="00A31221"/>
    <w:rsid w:val="00A3737A"/>
    <w:rsid w:val="00A453D5"/>
    <w:rsid w:val="00A67A7A"/>
    <w:rsid w:val="00A73FD3"/>
    <w:rsid w:val="00A7421F"/>
    <w:rsid w:val="00A75E40"/>
    <w:rsid w:val="00A81AC3"/>
    <w:rsid w:val="00A867CF"/>
    <w:rsid w:val="00A90A3F"/>
    <w:rsid w:val="00A921D4"/>
    <w:rsid w:val="00A92A8A"/>
    <w:rsid w:val="00A968C8"/>
    <w:rsid w:val="00AB010E"/>
    <w:rsid w:val="00AC2C02"/>
    <w:rsid w:val="00B128A7"/>
    <w:rsid w:val="00B34F53"/>
    <w:rsid w:val="00B40DE6"/>
    <w:rsid w:val="00B67C7B"/>
    <w:rsid w:val="00B76433"/>
    <w:rsid w:val="00B8798E"/>
    <w:rsid w:val="00B941FC"/>
    <w:rsid w:val="00B94213"/>
    <w:rsid w:val="00BA527A"/>
    <w:rsid w:val="00BB2200"/>
    <w:rsid w:val="00BB2C0F"/>
    <w:rsid w:val="00BB2D74"/>
    <w:rsid w:val="00BC47A3"/>
    <w:rsid w:val="00BC5AD3"/>
    <w:rsid w:val="00BD1593"/>
    <w:rsid w:val="00BE19A6"/>
    <w:rsid w:val="00C030DB"/>
    <w:rsid w:val="00C15545"/>
    <w:rsid w:val="00C16792"/>
    <w:rsid w:val="00C20B6A"/>
    <w:rsid w:val="00C5287F"/>
    <w:rsid w:val="00C8450D"/>
    <w:rsid w:val="00CD740C"/>
    <w:rsid w:val="00CE1B07"/>
    <w:rsid w:val="00CF21D2"/>
    <w:rsid w:val="00CF56C6"/>
    <w:rsid w:val="00D0151B"/>
    <w:rsid w:val="00D03946"/>
    <w:rsid w:val="00D137A8"/>
    <w:rsid w:val="00D21E20"/>
    <w:rsid w:val="00D30A12"/>
    <w:rsid w:val="00D3283D"/>
    <w:rsid w:val="00D33053"/>
    <w:rsid w:val="00D5773D"/>
    <w:rsid w:val="00D615D5"/>
    <w:rsid w:val="00D70A7B"/>
    <w:rsid w:val="00D7378F"/>
    <w:rsid w:val="00D871B5"/>
    <w:rsid w:val="00D87BEF"/>
    <w:rsid w:val="00DA2354"/>
    <w:rsid w:val="00DB7625"/>
    <w:rsid w:val="00DF5DA9"/>
    <w:rsid w:val="00E209FA"/>
    <w:rsid w:val="00E22E78"/>
    <w:rsid w:val="00E23D24"/>
    <w:rsid w:val="00E3375E"/>
    <w:rsid w:val="00E478F3"/>
    <w:rsid w:val="00E54E86"/>
    <w:rsid w:val="00E60058"/>
    <w:rsid w:val="00E67F35"/>
    <w:rsid w:val="00E70A2F"/>
    <w:rsid w:val="00E72514"/>
    <w:rsid w:val="00E84D6C"/>
    <w:rsid w:val="00EA5914"/>
    <w:rsid w:val="00ED0754"/>
    <w:rsid w:val="00ED22A7"/>
    <w:rsid w:val="00EE03B9"/>
    <w:rsid w:val="00F01D2C"/>
    <w:rsid w:val="00F0729F"/>
    <w:rsid w:val="00F14567"/>
    <w:rsid w:val="00F14BDF"/>
    <w:rsid w:val="00F26CBA"/>
    <w:rsid w:val="00F30943"/>
    <w:rsid w:val="00F553FB"/>
    <w:rsid w:val="00F64B37"/>
    <w:rsid w:val="00F70C9E"/>
    <w:rsid w:val="00F71714"/>
    <w:rsid w:val="00F827DD"/>
    <w:rsid w:val="00F90DE4"/>
    <w:rsid w:val="00F91132"/>
    <w:rsid w:val="00F927E1"/>
    <w:rsid w:val="00F938F3"/>
    <w:rsid w:val="00F97494"/>
    <w:rsid w:val="00FC4D88"/>
    <w:rsid w:val="00FE2273"/>
    <w:rsid w:val="00FF1DE3"/>
    <w:rsid w:val="00FF55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CB2F8B8"/>
  <w15:chartTrackingRefBased/>
  <w15:docId w15:val="{40E394A2-F9B1-46BB-B471-BA35A49616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3375E"/>
    <w:rPr>
      <w:sz w:val="24"/>
      <w:szCs w:val="24"/>
    </w:rPr>
  </w:style>
  <w:style w:type="paragraph" w:styleId="1">
    <w:name w:val="heading 1"/>
    <w:basedOn w:val="a"/>
    <w:next w:val="a"/>
    <w:qFormat/>
    <w:rsid w:val="00C030DB"/>
    <w:pPr>
      <w:keepNext/>
      <w:jc w:val="right"/>
      <w:outlineLvl w:val="0"/>
    </w:pPr>
    <w:rPr>
      <w:b/>
      <w:bCs/>
      <w:sz w:val="28"/>
    </w:rPr>
  </w:style>
  <w:style w:type="paragraph" w:styleId="2">
    <w:name w:val="heading 2"/>
    <w:basedOn w:val="a"/>
    <w:next w:val="a"/>
    <w:qFormat/>
    <w:rsid w:val="00C030DB"/>
    <w:pPr>
      <w:keepNext/>
      <w:outlineLvl w:val="1"/>
    </w:pPr>
    <w:rPr>
      <w:b/>
      <w:bCs/>
    </w:rPr>
  </w:style>
  <w:style w:type="paragraph" w:styleId="3">
    <w:name w:val="heading 3"/>
    <w:basedOn w:val="a"/>
    <w:next w:val="a"/>
    <w:qFormat/>
    <w:rsid w:val="00C030DB"/>
    <w:pPr>
      <w:keepNext/>
      <w:outlineLvl w:val="2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163021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link w:val="a3"/>
    <w:rsid w:val="00163021"/>
    <w:rPr>
      <w:rFonts w:ascii="Segoe UI" w:hAnsi="Segoe UI" w:cs="Segoe UI"/>
      <w:sz w:val="18"/>
      <w:szCs w:val="18"/>
    </w:rPr>
  </w:style>
  <w:style w:type="character" w:styleId="a5">
    <w:name w:val="Hyperlink"/>
    <w:rsid w:val="006812A4"/>
    <w:rPr>
      <w:color w:val="0563C1"/>
      <w:u w:val="single"/>
    </w:rPr>
  </w:style>
  <w:style w:type="table" w:styleId="a6">
    <w:name w:val="Table Grid"/>
    <w:basedOn w:val="a1"/>
    <w:rsid w:val="00F14B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87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9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DB0F87-B263-4E33-8E57-BCFBC8A7F0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1</Pages>
  <Words>512</Words>
  <Characters>2925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2</vt:lpstr>
    </vt:vector>
  </TitlesOfParts>
  <Company>Belexpo</Company>
  <LinksUpToDate>false</LinksUpToDate>
  <CharactersWithSpaces>3431</CharactersWithSpaces>
  <SharedDoc>false</SharedDoc>
  <HLinks>
    <vt:vector size="6" baseType="variant">
      <vt:variant>
        <vt:i4>983088</vt:i4>
      </vt:variant>
      <vt:variant>
        <vt:i4>3</vt:i4>
      </vt:variant>
      <vt:variant>
        <vt:i4>0</vt:i4>
      </vt:variant>
      <vt:variant>
        <vt:i4>5</vt:i4>
      </vt:variant>
      <vt:variant>
        <vt:lpwstr>mailto:prodexpo@belexpo.by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2</dc:title>
  <dc:subject/>
  <dc:creator>User</dc:creator>
  <cp:keywords/>
  <cp:lastModifiedBy>БелЭкспо, Миколюк Виктория</cp:lastModifiedBy>
  <cp:revision>21</cp:revision>
  <cp:lastPrinted>2023-11-12T14:02:00Z</cp:lastPrinted>
  <dcterms:created xsi:type="dcterms:W3CDTF">2023-11-12T14:03:00Z</dcterms:created>
  <dcterms:modified xsi:type="dcterms:W3CDTF">2024-03-20T11:20:00Z</dcterms:modified>
</cp:coreProperties>
</file>